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02EAF4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A4213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C52AB2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6925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3906">
        <w:rPr>
          <w:rFonts w:ascii="Times New Roman" w:hAnsi="Times New Roman" w:cs="Times New Roman"/>
          <w:b/>
          <w:sz w:val="28"/>
          <w:szCs w:val="24"/>
        </w:rPr>
        <w:t>wycięcie krzaków ograniczających widoczność na rogu ulic Nenufarów i Sitowia (narożnik bliżej sklepu Lidl)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3B9C3298" w:rsidR="0013505F" w:rsidRDefault="00453906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ej lokalizacji znajduje się krzew, który szczególnie w porze wiosennej i letniej tj. pełnego rozkwitu ogranicza widoczność kierowcom. Skrzyżowanie w tym miejscu dotyczy dróg równorzędnych stąd każde ograniczenie pola widzenia powoduje trudności w ruchu. Proszę o wykonanie stosownych prac porządkowych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465D234A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3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15DD" w14:textId="77777777" w:rsidR="00633779" w:rsidRDefault="00633779" w:rsidP="00532C10">
      <w:pPr>
        <w:spacing w:after="0" w:line="240" w:lineRule="auto"/>
      </w:pPr>
      <w:r>
        <w:separator/>
      </w:r>
    </w:p>
  </w:endnote>
  <w:endnote w:type="continuationSeparator" w:id="0">
    <w:p w14:paraId="7CA7B7ED" w14:textId="77777777" w:rsidR="00633779" w:rsidRDefault="0063377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D75C" w14:textId="77777777" w:rsidR="00633779" w:rsidRDefault="00633779" w:rsidP="00532C10">
      <w:pPr>
        <w:spacing w:after="0" w:line="240" w:lineRule="auto"/>
      </w:pPr>
      <w:r>
        <w:separator/>
      </w:r>
    </w:p>
  </w:footnote>
  <w:footnote w:type="continuationSeparator" w:id="0">
    <w:p w14:paraId="4391D4C5" w14:textId="77777777" w:rsidR="00633779" w:rsidRDefault="0063377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33779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2136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77854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1984-A17A-4F1F-8814-F73B38D5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1-21T22:16:00Z</dcterms:created>
  <dcterms:modified xsi:type="dcterms:W3CDTF">2024-01-21T22:21:00Z</dcterms:modified>
</cp:coreProperties>
</file>